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建筑标准设计图集 04J610-1 特种门窗 变压器室钢门窗、配变电所钢大门、防射线门窗、冷藏库门、保温门、隔声门</w:t>
      </w:r>
    </w:p>
    <w:p>
      <w:r>
        <w:t>作者：中国建筑标准设计研究院组织编制</w:t>
      </w:r>
    </w:p>
    <w:p>
      <w:r>
        <w:t>出版社：北京:中国计划出版社,2007.07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国家建筑标准设计图集 04J610-1 特种门窗 变压器室钢门窗、配变电所钢大门、防射线门窗、冷藏库门、保温门、隔声门 评论地址：https://www.jiaokey.com/book/detail/11972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